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0C12246E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2C357D5D" w:rsidR="007E4ADC" w:rsidRPr="0028046B" w:rsidRDefault="0023305A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>
        <w:rPr>
          <w:sz w:val="32"/>
        </w:rPr>
        <w:t>Zakup oraz</w:t>
      </w:r>
      <w:r w:rsidR="006532B0" w:rsidRPr="0028046B">
        <w:rPr>
          <w:sz w:val="32"/>
        </w:rPr>
        <w:t xml:space="preserve"> </w:t>
      </w:r>
      <w:r w:rsidR="008C559E">
        <w:rPr>
          <w:sz w:val="32"/>
        </w:rPr>
        <w:t>dostawa</w:t>
      </w:r>
      <w:r>
        <w:rPr>
          <w:sz w:val="32"/>
        </w:rPr>
        <w:t xml:space="preserve"> </w:t>
      </w:r>
      <w:r w:rsidR="004356DB">
        <w:rPr>
          <w:sz w:val="32"/>
        </w:rPr>
        <w:t>10 zestawów laptop + drukarka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23305A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3CE142AD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23305A">
        <w:rPr>
          <w:spacing w:val="-3"/>
        </w:rPr>
        <w:t>GDAŃSKIEJ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23305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23305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123AD17C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23305A">
        <w:rPr>
          <w:spacing w:val="-3"/>
        </w:rPr>
        <w:t>dmiotem zamówienia jest zakup</w:t>
      </w:r>
      <w:r w:rsidR="006532B0">
        <w:rPr>
          <w:spacing w:val="-3"/>
        </w:rPr>
        <w:t xml:space="preserve"> </w:t>
      </w:r>
      <w:r w:rsidR="004356DB">
        <w:rPr>
          <w:spacing w:val="-3"/>
        </w:rPr>
        <w:t xml:space="preserve">10 zestawów laptop + drukarka </w:t>
      </w:r>
      <w:r w:rsidR="00954338"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605B621E" w:rsidR="00547FD6" w:rsidRDefault="00FC173D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Laptop:</w:t>
      </w:r>
    </w:p>
    <w:p w14:paraId="2CD00638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2510E5F9" w14:textId="77777777" w:rsidTr="00275A8E">
        <w:tc>
          <w:tcPr>
            <w:tcW w:w="936" w:type="dxa"/>
          </w:tcPr>
          <w:p w14:paraId="296C1B94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336AD8EE" w14:textId="77777777" w:rsidR="00FC173D" w:rsidRPr="00B23559" w:rsidRDefault="00FC173D" w:rsidP="00275A8E">
            <w:r w:rsidRPr="00B23559">
              <w:t>K</w:t>
            </w:r>
            <w:r w:rsidRPr="00B23559">
              <w:rPr>
                <w:bCs/>
              </w:rPr>
              <w:t>olor</w:t>
            </w:r>
            <w:r w:rsidRPr="00B23559">
              <w:t> Szary | odcienie szarego</w:t>
            </w:r>
          </w:p>
        </w:tc>
      </w:tr>
      <w:tr w:rsidR="00FC173D" w:rsidRPr="000C0F2D" w14:paraId="0D3FF4AF" w14:textId="77777777" w:rsidTr="00275A8E">
        <w:tc>
          <w:tcPr>
            <w:tcW w:w="936" w:type="dxa"/>
          </w:tcPr>
          <w:p w14:paraId="14534E30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AEB3AE9" w14:textId="0E0FEB7E" w:rsidR="00FC173D" w:rsidRPr="00B23559" w:rsidRDefault="00FC173D" w:rsidP="00275A8E">
            <w:r w:rsidRPr="00B23559">
              <w:rPr>
                <w:bCs/>
              </w:rPr>
              <w:t>Procesor – min. </w:t>
            </w:r>
            <w:r w:rsidRPr="00B23559">
              <w:t xml:space="preserve">Intel® </w:t>
            </w:r>
            <w:proofErr w:type="spellStart"/>
            <w:r w:rsidRPr="00B23559">
              <w:t>Core</w:t>
            </w:r>
            <w:proofErr w:type="spellEnd"/>
            <w:r w:rsidRPr="00B23559">
              <w:t xml:space="preserve"> i3-8145U | 2,1Ghz – 3,9Ghz | 4Mb Cache | 2 rdzenie</w:t>
            </w:r>
            <w:r w:rsidR="0023305A">
              <w:t xml:space="preserve"> – lub równoważny</w:t>
            </w:r>
          </w:p>
        </w:tc>
      </w:tr>
      <w:tr w:rsidR="00FC173D" w:rsidRPr="000C0F2D" w14:paraId="41538DBD" w14:textId="77777777" w:rsidTr="00275A8E">
        <w:tc>
          <w:tcPr>
            <w:tcW w:w="936" w:type="dxa"/>
          </w:tcPr>
          <w:p w14:paraId="699A9099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AA322B" w14:textId="60BCB746" w:rsidR="00FC173D" w:rsidRPr="00B23559" w:rsidRDefault="00FC173D" w:rsidP="00275A8E">
            <w:r w:rsidRPr="00B23559">
              <w:rPr>
                <w:bCs/>
              </w:rPr>
              <w:t>System operacyjny </w:t>
            </w:r>
            <w:r w:rsidRPr="00B23559">
              <w:t>WINDOWS 10 | Home | 64-bit | Pełna wersja</w:t>
            </w:r>
            <w:r w:rsidR="0023305A">
              <w:t xml:space="preserve"> – lub równoważny</w:t>
            </w:r>
          </w:p>
        </w:tc>
      </w:tr>
      <w:tr w:rsidR="00FC173D" w:rsidRPr="000C0F2D" w14:paraId="556A389A" w14:textId="77777777" w:rsidTr="00275A8E">
        <w:tc>
          <w:tcPr>
            <w:tcW w:w="936" w:type="dxa"/>
          </w:tcPr>
          <w:p w14:paraId="3D7157A3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03BE919" w14:textId="38AF037B" w:rsidR="00FC173D" w:rsidRPr="00B23559" w:rsidRDefault="00FC173D" w:rsidP="0023305A">
            <w:r w:rsidRPr="00B23559">
              <w:rPr>
                <w:bCs/>
              </w:rPr>
              <w:t>Ekran</w:t>
            </w:r>
            <w:r w:rsidRPr="00B23559">
              <w:t xml:space="preserve"> Matryca  </w:t>
            </w:r>
            <w:r w:rsidR="0023305A">
              <w:t xml:space="preserve">w przedziale: </w:t>
            </w:r>
            <w:r w:rsidRPr="00B23559">
              <w:t>14 -15,6" |</w:t>
            </w:r>
            <w:r>
              <w:t>m</w:t>
            </w:r>
            <w:r w:rsidRPr="00B23559">
              <w:t xml:space="preserve">atowa | </w:t>
            </w:r>
          </w:p>
        </w:tc>
      </w:tr>
      <w:tr w:rsidR="00FC173D" w:rsidRPr="000C0F2D" w14:paraId="30FA92D0" w14:textId="77777777" w:rsidTr="00275A8E">
        <w:tc>
          <w:tcPr>
            <w:tcW w:w="936" w:type="dxa"/>
          </w:tcPr>
          <w:p w14:paraId="670A4196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0F8308F0" w14:textId="77777777" w:rsidR="00FC173D" w:rsidRPr="00B23559" w:rsidRDefault="00FC173D" w:rsidP="00275A8E">
            <w:r w:rsidRPr="00B23559">
              <w:rPr>
                <w:bCs/>
              </w:rPr>
              <w:t>Grafika</w:t>
            </w:r>
            <w:r w:rsidRPr="00B23559">
              <w:t xml:space="preserve"> Zintegrowana </w:t>
            </w:r>
          </w:p>
        </w:tc>
      </w:tr>
      <w:tr w:rsidR="00FC173D" w:rsidRPr="000C0F2D" w14:paraId="6E5D8953" w14:textId="77777777" w:rsidTr="00275A8E">
        <w:tc>
          <w:tcPr>
            <w:tcW w:w="936" w:type="dxa"/>
          </w:tcPr>
          <w:p w14:paraId="17DF152C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43C0A21" w14:textId="758330F3" w:rsidR="00FC173D" w:rsidRPr="00B23559" w:rsidRDefault="00FC173D" w:rsidP="00275A8E">
            <w:r w:rsidRPr="00B23559">
              <w:rPr>
                <w:bCs/>
              </w:rPr>
              <w:t>Pamięć</w:t>
            </w:r>
            <w:r w:rsidRPr="00B23559">
              <w:t> </w:t>
            </w:r>
            <w:r w:rsidR="0023305A">
              <w:t xml:space="preserve">min </w:t>
            </w:r>
            <w:r w:rsidRPr="00B23559">
              <w:t>4GB DDR4</w:t>
            </w:r>
          </w:p>
        </w:tc>
      </w:tr>
      <w:tr w:rsidR="00FC173D" w:rsidRPr="000C0F2D" w14:paraId="2BF3DB07" w14:textId="77777777" w:rsidTr="00275A8E">
        <w:tc>
          <w:tcPr>
            <w:tcW w:w="936" w:type="dxa"/>
          </w:tcPr>
          <w:p w14:paraId="156A203A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3631A47" w14:textId="77777777" w:rsidR="00FC173D" w:rsidRPr="00B23559" w:rsidRDefault="00FC173D" w:rsidP="00275A8E">
            <w:r w:rsidRPr="00B23559">
              <w:rPr>
                <w:bCs/>
              </w:rPr>
              <w:t>Dysk </w:t>
            </w:r>
            <w:r>
              <w:rPr>
                <w:bCs/>
              </w:rPr>
              <w:t>min.</w:t>
            </w:r>
            <w:r w:rsidRPr="00B23559">
              <w:t>128GB | SSD , M.2</w:t>
            </w:r>
          </w:p>
        </w:tc>
      </w:tr>
      <w:tr w:rsidR="00FC173D" w:rsidRPr="000C0F2D" w14:paraId="54B35201" w14:textId="77777777" w:rsidTr="00275A8E">
        <w:tc>
          <w:tcPr>
            <w:tcW w:w="936" w:type="dxa"/>
          </w:tcPr>
          <w:p w14:paraId="45266F17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808D22" w14:textId="77777777" w:rsidR="00FC173D" w:rsidRPr="00B23559" w:rsidRDefault="00FC173D" w:rsidP="00275A8E">
            <w:r w:rsidRPr="00B23559">
              <w:rPr>
                <w:bCs/>
              </w:rPr>
              <w:t>Dźwięk </w:t>
            </w:r>
            <w:r w:rsidRPr="00B23559">
              <w:t xml:space="preserve">2 głośniki min 1,5 W </w:t>
            </w:r>
          </w:p>
        </w:tc>
      </w:tr>
    </w:tbl>
    <w:p w14:paraId="45F6D592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p w14:paraId="079B585D" w14:textId="77777777" w:rsidR="00FE78FA" w:rsidRPr="00FE78FA" w:rsidRDefault="00FE78FA" w:rsidP="00FE78F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3B95D198" w14:textId="13282EE2" w:rsidR="00FE78FA" w:rsidRDefault="00FE78FA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Drukarki .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175BDED9" w14:textId="77777777" w:rsidTr="00275A8E">
        <w:tc>
          <w:tcPr>
            <w:tcW w:w="936" w:type="dxa"/>
          </w:tcPr>
          <w:p w14:paraId="752708F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58F5925" w14:textId="77777777" w:rsidR="00FC173D" w:rsidRPr="009878EC" w:rsidRDefault="00FC173D" w:rsidP="00275A8E">
            <w:r w:rsidRPr="009878EC">
              <w:rPr>
                <w:b/>
                <w:bCs/>
              </w:rPr>
              <w:t>Funkcje urządzenia</w:t>
            </w:r>
            <w:r w:rsidRPr="009878EC">
              <w:t>: Drukarka</w:t>
            </w:r>
          </w:p>
        </w:tc>
      </w:tr>
      <w:tr w:rsidR="00FC173D" w:rsidRPr="000C0F2D" w14:paraId="15976BDA" w14:textId="77777777" w:rsidTr="00275A8E">
        <w:tc>
          <w:tcPr>
            <w:tcW w:w="936" w:type="dxa"/>
          </w:tcPr>
          <w:p w14:paraId="3A80EECB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F55B1EA" w14:textId="77777777" w:rsidR="00FC173D" w:rsidRPr="009878EC" w:rsidRDefault="00FC173D" w:rsidP="00275A8E">
            <w:r>
              <w:rPr>
                <w:b/>
                <w:bCs/>
              </w:rPr>
              <w:t>Kolor : B</w:t>
            </w:r>
            <w:r w:rsidRPr="009878EC">
              <w:t>iały</w:t>
            </w:r>
          </w:p>
        </w:tc>
      </w:tr>
      <w:tr w:rsidR="00FC173D" w:rsidRPr="000C0F2D" w14:paraId="78C5B172" w14:textId="77777777" w:rsidTr="00275A8E">
        <w:tc>
          <w:tcPr>
            <w:tcW w:w="936" w:type="dxa"/>
          </w:tcPr>
          <w:p w14:paraId="6D1137D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8978B3E" w14:textId="77777777" w:rsidR="00FC173D" w:rsidRPr="009878EC" w:rsidRDefault="00FC173D" w:rsidP="00275A8E">
            <w:r w:rsidRPr="009878EC">
              <w:rPr>
                <w:b/>
                <w:bCs/>
              </w:rPr>
              <w:t>Złącza</w:t>
            </w:r>
            <w:r w:rsidRPr="009878EC">
              <w:t>: 1 x USB 2.0</w:t>
            </w:r>
          </w:p>
        </w:tc>
      </w:tr>
      <w:tr w:rsidR="00FC173D" w:rsidRPr="000C0F2D" w14:paraId="0761BA48" w14:textId="77777777" w:rsidTr="00275A8E">
        <w:tc>
          <w:tcPr>
            <w:tcW w:w="936" w:type="dxa"/>
          </w:tcPr>
          <w:p w14:paraId="53356025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1B63D7D" w14:textId="77777777" w:rsidR="00FC173D" w:rsidRPr="009878EC" w:rsidRDefault="00FC173D" w:rsidP="00275A8E">
            <w:r w:rsidRPr="009878EC">
              <w:rPr>
                <w:b/>
                <w:bCs/>
              </w:rPr>
              <w:t>Rodzaj nośnika (papieru)</w:t>
            </w:r>
            <w:r w:rsidRPr="009878EC">
              <w:t>: Papier welinowy</w:t>
            </w:r>
          </w:p>
        </w:tc>
      </w:tr>
      <w:tr w:rsidR="00FC173D" w:rsidRPr="000C0F2D" w14:paraId="77AB581A" w14:textId="77777777" w:rsidTr="00275A8E">
        <w:tc>
          <w:tcPr>
            <w:tcW w:w="936" w:type="dxa"/>
          </w:tcPr>
          <w:p w14:paraId="4B3415C7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283440EC" w14:textId="77777777" w:rsidR="00FC173D" w:rsidRPr="009878EC" w:rsidRDefault="00FC173D" w:rsidP="00275A8E">
            <w:r w:rsidRPr="009878EC">
              <w:rPr>
                <w:b/>
                <w:bCs/>
              </w:rPr>
              <w:t>Komunikacja bezprzewodowa</w:t>
            </w:r>
            <w:r w:rsidRPr="009878EC">
              <w:t>: Nie</w:t>
            </w:r>
          </w:p>
        </w:tc>
      </w:tr>
      <w:tr w:rsidR="00FC173D" w:rsidRPr="000C0F2D" w14:paraId="2AEC940D" w14:textId="77777777" w:rsidTr="00275A8E">
        <w:tc>
          <w:tcPr>
            <w:tcW w:w="936" w:type="dxa"/>
          </w:tcPr>
          <w:p w14:paraId="035FCA65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CE43C5E" w14:textId="77777777" w:rsidR="00FC173D" w:rsidRPr="009878EC" w:rsidRDefault="00FC173D" w:rsidP="00275A8E">
            <w:r w:rsidRPr="009878EC">
              <w:rPr>
                <w:b/>
                <w:bCs/>
              </w:rPr>
              <w:t>Rodzaj druku</w:t>
            </w:r>
            <w:r w:rsidRPr="009878EC">
              <w:t>: Laserowy</w:t>
            </w:r>
          </w:p>
        </w:tc>
      </w:tr>
      <w:tr w:rsidR="00FC173D" w:rsidRPr="000C0F2D" w14:paraId="0F4E9378" w14:textId="77777777" w:rsidTr="00275A8E">
        <w:tc>
          <w:tcPr>
            <w:tcW w:w="936" w:type="dxa"/>
          </w:tcPr>
          <w:p w14:paraId="50F88F8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AA677CB" w14:textId="77777777" w:rsidR="00FC173D" w:rsidRPr="009878EC" w:rsidRDefault="00FC173D" w:rsidP="00275A8E">
            <w:r w:rsidRPr="009878EC">
              <w:rPr>
                <w:b/>
                <w:bCs/>
              </w:rPr>
              <w:t>Format (drukarki / papieru)</w:t>
            </w:r>
            <w:r w:rsidRPr="009878EC">
              <w:t>: A4</w:t>
            </w:r>
          </w:p>
        </w:tc>
      </w:tr>
      <w:tr w:rsidR="00FC173D" w:rsidRPr="000C0F2D" w14:paraId="39EBE1A1" w14:textId="77777777" w:rsidTr="00275A8E">
        <w:tc>
          <w:tcPr>
            <w:tcW w:w="936" w:type="dxa"/>
          </w:tcPr>
          <w:p w14:paraId="547C2B9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AA07D18" w14:textId="77777777" w:rsidR="00FC173D" w:rsidRPr="009878EC" w:rsidRDefault="00FC173D" w:rsidP="00275A8E">
            <w:r w:rsidRPr="009878EC">
              <w:rPr>
                <w:b/>
                <w:bCs/>
              </w:rPr>
              <w:t>Obszar zastosowań</w:t>
            </w:r>
            <w:r w:rsidRPr="009878EC">
              <w:t>: Biuro</w:t>
            </w:r>
          </w:p>
        </w:tc>
      </w:tr>
      <w:tr w:rsidR="00FC173D" w:rsidRPr="000C0F2D" w14:paraId="71529DD1" w14:textId="77777777" w:rsidTr="00275A8E">
        <w:tc>
          <w:tcPr>
            <w:tcW w:w="936" w:type="dxa"/>
          </w:tcPr>
          <w:p w14:paraId="293BA426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015044B" w14:textId="77777777" w:rsidR="00FC173D" w:rsidRPr="009878EC" w:rsidRDefault="00FC173D" w:rsidP="00275A8E">
            <w:r w:rsidRPr="009878EC">
              <w:rPr>
                <w:b/>
                <w:bCs/>
              </w:rPr>
              <w:t>Obsługiwane systemy operacyjne</w:t>
            </w:r>
            <w:r>
              <w:t>: Windows 10</w:t>
            </w:r>
          </w:p>
        </w:tc>
      </w:tr>
      <w:tr w:rsidR="00FC173D" w:rsidRPr="000C0F2D" w14:paraId="5B64BF7B" w14:textId="77777777" w:rsidTr="00275A8E">
        <w:tc>
          <w:tcPr>
            <w:tcW w:w="936" w:type="dxa"/>
          </w:tcPr>
          <w:p w14:paraId="097D3C69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48347C3" w14:textId="77777777" w:rsidR="00FC173D" w:rsidRPr="009878EC" w:rsidRDefault="00FC173D" w:rsidP="00275A8E">
            <w:r w:rsidRPr="009878EC">
              <w:rPr>
                <w:b/>
                <w:bCs/>
              </w:rPr>
              <w:t>Druk w kolorze</w:t>
            </w:r>
            <w:r w:rsidRPr="009878EC">
              <w:t>: Nie</w:t>
            </w:r>
          </w:p>
        </w:tc>
      </w:tr>
      <w:tr w:rsidR="00FC173D" w:rsidRPr="000C0F2D" w14:paraId="199D3E49" w14:textId="77777777" w:rsidTr="00275A8E">
        <w:tc>
          <w:tcPr>
            <w:tcW w:w="936" w:type="dxa"/>
          </w:tcPr>
          <w:p w14:paraId="4312C200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1A95E8E" w14:textId="77777777" w:rsidR="00FC173D" w:rsidRPr="009878EC" w:rsidRDefault="00FC173D" w:rsidP="00275A8E">
            <w:r w:rsidRPr="009878EC">
              <w:rPr>
                <w:b/>
                <w:bCs/>
              </w:rPr>
              <w:t>Rozdzielczość druku</w:t>
            </w:r>
            <w:r w:rsidRPr="009878EC">
              <w:t>:</w:t>
            </w:r>
            <w:r>
              <w:t xml:space="preserve"> min</w:t>
            </w:r>
            <w:r w:rsidRPr="009878EC">
              <w:t xml:space="preserve"> 600 x 600 </w:t>
            </w:r>
            <w:proofErr w:type="spellStart"/>
            <w:r w:rsidRPr="009878EC">
              <w:t>dpi</w:t>
            </w:r>
            <w:proofErr w:type="spellEnd"/>
          </w:p>
        </w:tc>
      </w:tr>
      <w:tr w:rsidR="00FC173D" w:rsidRPr="000C0F2D" w14:paraId="1E858FFE" w14:textId="77777777" w:rsidTr="00275A8E">
        <w:tc>
          <w:tcPr>
            <w:tcW w:w="936" w:type="dxa"/>
          </w:tcPr>
          <w:p w14:paraId="406B420C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DD1A3CB" w14:textId="77777777" w:rsidR="00FC173D" w:rsidRPr="009878EC" w:rsidRDefault="00FC173D" w:rsidP="00275A8E">
            <w:r w:rsidRPr="009878EC">
              <w:rPr>
                <w:b/>
                <w:bCs/>
              </w:rPr>
              <w:t>Maks. prędkość druku w czerni</w:t>
            </w:r>
            <w:r w:rsidRPr="009878EC">
              <w:t>: 23</w:t>
            </w:r>
          </w:p>
        </w:tc>
      </w:tr>
      <w:tr w:rsidR="00FC173D" w:rsidRPr="000C0F2D" w14:paraId="2281D2D4" w14:textId="77777777" w:rsidTr="00275A8E">
        <w:tc>
          <w:tcPr>
            <w:tcW w:w="936" w:type="dxa"/>
          </w:tcPr>
          <w:p w14:paraId="04F1D6D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CCAFE12" w14:textId="77777777" w:rsidR="00FC173D" w:rsidRPr="009878EC" w:rsidRDefault="00FC173D" w:rsidP="00275A8E">
            <w:r w:rsidRPr="009878EC">
              <w:rPr>
                <w:b/>
                <w:bCs/>
              </w:rPr>
              <w:t>Druk dwustronny</w:t>
            </w:r>
            <w:r w:rsidRPr="009878EC">
              <w:t>: Ręczny</w:t>
            </w:r>
          </w:p>
        </w:tc>
      </w:tr>
      <w:tr w:rsidR="00FC173D" w:rsidRPr="000C0F2D" w14:paraId="74CF00B5" w14:textId="77777777" w:rsidTr="00275A8E">
        <w:tc>
          <w:tcPr>
            <w:tcW w:w="936" w:type="dxa"/>
          </w:tcPr>
          <w:p w14:paraId="6981E422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719D361" w14:textId="77777777" w:rsidR="00FC173D" w:rsidRPr="009878EC" w:rsidRDefault="00FC173D" w:rsidP="00275A8E">
            <w:r w:rsidRPr="009878EC">
              <w:rPr>
                <w:b/>
                <w:bCs/>
              </w:rPr>
              <w:t>Procesor drukarki</w:t>
            </w:r>
            <w:r w:rsidRPr="009878EC">
              <w:t xml:space="preserve">: </w:t>
            </w:r>
            <w:r>
              <w:t xml:space="preserve">min </w:t>
            </w:r>
            <w:r w:rsidRPr="009878EC">
              <w:t>600 MHz</w:t>
            </w:r>
          </w:p>
        </w:tc>
      </w:tr>
      <w:tr w:rsidR="00FC173D" w:rsidRPr="000C0F2D" w14:paraId="0053C485" w14:textId="77777777" w:rsidTr="00275A8E">
        <w:tc>
          <w:tcPr>
            <w:tcW w:w="936" w:type="dxa"/>
          </w:tcPr>
          <w:p w14:paraId="445B231A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75E8651" w14:textId="77777777" w:rsidR="00FC173D" w:rsidRPr="009878EC" w:rsidRDefault="00FC173D" w:rsidP="00275A8E">
            <w:r w:rsidRPr="009878EC">
              <w:rPr>
                <w:b/>
                <w:bCs/>
              </w:rPr>
              <w:t>Zainstalowana pamięć</w:t>
            </w:r>
            <w:r w:rsidRPr="009878EC">
              <w:t xml:space="preserve">: </w:t>
            </w:r>
            <w:r>
              <w:t xml:space="preserve">min </w:t>
            </w:r>
            <w:r w:rsidRPr="009878EC">
              <w:t>128</w:t>
            </w:r>
          </w:p>
        </w:tc>
      </w:tr>
    </w:tbl>
    <w:p w14:paraId="438B6CB5" w14:textId="77777777" w:rsidR="00FC173D" w:rsidRPr="00FC173D" w:rsidRDefault="00FC173D" w:rsidP="00FC173D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31D83C73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0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6.2020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1CB69AD2" w14:textId="0DC926DE" w:rsidR="00B360D4" w:rsidRPr="008C559E" w:rsidRDefault="00B360D4" w:rsidP="008C559E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 xml:space="preserve">Zamawiający i Wykonawcy przekazują drogą pisemną/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42CFE633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23305A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0053D013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 xml:space="preserve">Każdorazowo powołując się na postępowanie: </w:t>
      </w:r>
      <w:r w:rsidR="0023305A">
        <w:t xml:space="preserve">Zakup oraz dostawę </w:t>
      </w:r>
      <w:r w:rsidR="008C559E" w:rsidRPr="008C559E">
        <w:t>10 zestawów laptop + drukarka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53519073" w14:textId="7DCC789A" w:rsidR="008C559E" w:rsidRPr="008C559E" w:rsidRDefault="001D52AC" w:rsidP="008C559E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8C559E" w:rsidRPr="008C559E">
        <w:rPr>
          <w:spacing w:val="-3"/>
        </w:rPr>
        <w:t>Zakup, dostawa, 10 zestawów laptop + drukarka.</w:t>
      </w:r>
    </w:p>
    <w:p w14:paraId="05687360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14F85EA2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23305A">
        <w:rPr>
          <w:spacing w:val="-3"/>
        </w:rPr>
        <w:t>GDAŃSKIEJ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6F7CCBC0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8C559E">
        <w:rPr>
          <w:rFonts w:ascii="Times New Roman" w:hAnsi="Times New Roman"/>
          <w:b/>
          <w:spacing w:val="-2"/>
          <w:sz w:val="24"/>
          <w:szCs w:val="24"/>
        </w:rPr>
        <w:t>15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6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0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 oferty do zamawiającego.</w:t>
      </w:r>
    </w:p>
    <w:p w14:paraId="23CD9645" w14:textId="77777777" w:rsidR="00894DC1" w:rsidRPr="000C0F2D" w:rsidRDefault="001D52AC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twarcie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77777777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 terminie złożenia oferty decyduje wyłącznie termin dostarczenia oferty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7777777" w:rsidR="00894DC1" w:rsidRPr="000C0F2D" w:rsidRDefault="00002D7B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0</w:t>
            </w:r>
            <w:r w:rsidR="00894DC1" w:rsidRPr="000C0F2D">
              <w:rPr>
                <w:spacing w:val="-3"/>
              </w:rPr>
              <w:t>0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</w:t>
      </w:r>
      <w:r w:rsidR="00F700C8" w:rsidRPr="000C0F2D">
        <w:rPr>
          <w:rFonts w:ascii="Times New Roman" w:hAnsi="Times New Roman"/>
          <w:sz w:val="24"/>
          <w:szCs w:val="24"/>
        </w:rPr>
        <w:t>/om</w:t>
      </w:r>
      <w:r w:rsidRPr="000C0F2D">
        <w:rPr>
          <w:rFonts w:ascii="Times New Roman" w:hAnsi="Times New Roman"/>
          <w:sz w:val="24"/>
          <w:szCs w:val="24"/>
        </w:rPr>
        <w:t>, który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rzy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zdobędzie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dą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1E8509C1" w14:textId="6F9ED672" w:rsidR="00351B36" w:rsidRPr="000C0F2D" w:rsidRDefault="00351B36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</w:t>
      </w:r>
      <w:r w:rsidR="000F491A">
        <w:rPr>
          <w:rFonts w:ascii="Times New Roman" w:hAnsi="Times New Roman"/>
          <w:sz w:val="24"/>
          <w:szCs w:val="24"/>
        </w:rPr>
        <w:t xml:space="preserve">zieli zapytanie ofertowe na </w:t>
      </w:r>
      <w:r w:rsidR="00FE78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części</w:t>
      </w:r>
      <w:r w:rsidR="00747B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ych każda będzie ocenia na oddzielnie.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Umowa zostanie podpisana niezwłocznie po wyborze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64405B86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</w:t>
      </w:r>
      <w:r w:rsidR="0023305A">
        <w:rPr>
          <w:spacing w:val="-4"/>
        </w:rPr>
        <w:t>–</w:t>
      </w:r>
      <w:r w:rsidRPr="000C0F2D">
        <w:rPr>
          <w:spacing w:val="-4"/>
        </w:rPr>
        <w:t xml:space="preserve"> </w:t>
      </w:r>
      <w:r w:rsidR="0023305A">
        <w:rPr>
          <w:spacing w:val="-4"/>
        </w:rPr>
        <w:t>Zakup oraz</w:t>
      </w:r>
      <w:r w:rsidR="00FC173D" w:rsidRPr="00FE78FA">
        <w:rPr>
          <w:spacing w:val="-4"/>
        </w:rPr>
        <w:t xml:space="preserve"> </w:t>
      </w:r>
      <w:r w:rsidR="00FC173D">
        <w:rPr>
          <w:spacing w:val="-4"/>
        </w:rPr>
        <w:t>dostawę</w:t>
      </w:r>
      <w:r w:rsidR="0023305A">
        <w:rPr>
          <w:spacing w:val="-4"/>
        </w:rPr>
        <w:t xml:space="preserve"> </w:t>
      </w:r>
      <w:r w:rsidR="00FC173D" w:rsidRPr="00FE78FA">
        <w:rPr>
          <w:spacing w:val="-4"/>
        </w:rPr>
        <w:t>10 zestawów laptop + drukarka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2A309F1D" w:rsidR="00324DA3" w:rsidRPr="00332B8D" w:rsidRDefault="00FE78FA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>
              <w:rPr>
                <w:b/>
                <w:spacing w:val="-3"/>
              </w:rPr>
              <w:t>Laptop</w:t>
            </w:r>
            <w:r w:rsidR="00FC173D">
              <w:rPr>
                <w:b/>
                <w:spacing w:val="-3"/>
              </w:rPr>
              <w:t xml:space="preserve">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  <w:tr w:rsidR="00747BBA" w:rsidRPr="000C0F2D" w14:paraId="1B4B1F8A" w14:textId="77777777" w:rsidTr="00FE78FA">
        <w:trPr>
          <w:trHeight w:val="87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B8392D" w14:textId="77777777" w:rsidR="00FE78FA" w:rsidRDefault="00FE78F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  <w:p w14:paraId="7D7CD761" w14:textId="68908CD4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  <w:p w14:paraId="67B2888A" w14:textId="77777777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  <w:p w14:paraId="395FAB69" w14:textId="77777777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FA8B2" w14:textId="3AECD192" w:rsidR="00747BBA" w:rsidRPr="00FE78FA" w:rsidRDefault="00FE78FA" w:rsidP="00FE78FA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ind w:firstLine="2"/>
              <w:jc w:val="center"/>
              <w:rPr>
                <w:b/>
                <w:color w:val="000000"/>
              </w:rPr>
            </w:pPr>
            <w:r w:rsidRPr="00FE78FA">
              <w:rPr>
                <w:b/>
                <w:color w:val="000000"/>
              </w:rPr>
              <w:t>Drukarka</w:t>
            </w:r>
            <w:r w:rsidR="00FC173D">
              <w:rPr>
                <w:b/>
                <w:color w:val="000000"/>
              </w:rPr>
              <w:t xml:space="preserve">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4C97" w14:textId="77777777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  <w:p w14:paraId="73378E6D" w14:textId="38F90636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AA" w14:textId="251372BC" w:rsidR="00747BBA" w:rsidRPr="000C0F2D" w:rsidRDefault="00747BBA" w:rsidP="000F491A">
            <w:pPr>
              <w:spacing w:before="240"/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358" w14:textId="77777777" w:rsidR="00747BBA" w:rsidRPr="00C91CB7" w:rsidRDefault="00747BBA" w:rsidP="000F491A">
            <w:pPr>
              <w:spacing w:before="24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15BC9" w14:textId="77777777" w:rsidR="00747BBA" w:rsidRPr="000C0F2D" w:rsidRDefault="00747BBA" w:rsidP="000F491A">
            <w:pPr>
              <w:spacing w:before="240"/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46B83F6" w14:textId="34899086" w:rsidR="00FE78FA" w:rsidRPr="00FE78FA" w:rsidRDefault="00390A85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</w:t>
      </w:r>
      <w:r w:rsidR="0023305A">
        <w:rPr>
          <w:spacing w:val="-4"/>
        </w:rPr>
        <w:t>–</w:t>
      </w:r>
      <w:r w:rsidRPr="000C0F2D">
        <w:rPr>
          <w:spacing w:val="-4"/>
        </w:rPr>
        <w:t xml:space="preserve"> </w:t>
      </w:r>
      <w:r w:rsidR="0023305A">
        <w:rPr>
          <w:spacing w:val="-4"/>
        </w:rPr>
        <w:t>Zakup oraz dostawę</w:t>
      </w:r>
      <w:r w:rsidR="00FE78FA" w:rsidRPr="00FE78FA">
        <w:rPr>
          <w:spacing w:val="-4"/>
        </w:rPr>
        <w:t xml:space="preserve"> 10 zestawów laptop + drukarka.</w:t>
      </w:r>
    </w:p>
    <w:p w14:paraId="6941F504" w14:textId="2B0A497E" w:rsidR="00390A85" w:rsidRPr="00FE78FA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1DFCB892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23305A">
        <w:rPr>
          <w:spacing w:val="-3"/>
        </w:rPr>
        <w:t>GDAŃSKIEJ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06F70305" w:rsidR="006155CB" w:rsidRPr="000C0F2D" w:rsidRDefault="006155CB" w:rsidP="00167845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23305A">
        <w:rPr>
          <w:spacing w:val="-4"/>
        </w:rPr>
        <w:t>Zakup oraz</w:t>
      </w:r>
      <w:bookmarkStart w:id="5" w:name="_GoBack"/>
      <w:bookmarkEnd w:id="5"/>
      <w:r w:rsidR="00FE78FA" w:rsidRPr="00FE78FA">
        <w:rPr>
          <w:spacing w:val="-4"/>
        </w:rPr>
        <w:t xml:space="preserve"> dostaw</w:t>
      </w:r>
      <w:r w:rsidR="0023305A">
        <w:rPr>
          <w:spacing w:val="-4"/>
        </w:rPr>
        <w:t>ę</w:t>
      </w:r>
      <w:r w:rsidR="00FE78FA" w:rsidRPr="00FE78FA">
        <w:rPr>
          <w:spacing w:val="-4"/>
        </w:rPr>
        <w:t xml:space="preserve"> 10 zestawów laptop + drukarka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poniżej uzupełnione</w:t>
      </w:r>
      <w:r w:rsidR="00324DA3" w:rsidRPr="000C0F2D">
        <w:t xml:space="preserve"> wymagania dotyczące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1552" w14:textId="77777777" w:rsidR="00F34E12" w:rsidRDefault="00F34E12" w:rsidP="00F90213">
      <w:r>
        <w:separator/>
      </w:r>
    </w:p>
  </w:endnote>
  <w:endnote w:type="continuationSeparator" w:id="0">
    <w:p w14:paraId="2DFF2C42" w14:textId="77777777" w:rsidR="00F34E12" w:rsidRDefault="00F34E1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8352" w14:textId="77777777" w:rsidR="00F34E12" w:rsidRDefault="00F34E12" w:rsidP="00F90213">
      <w:r>
        <w:separator/>
      </w:r>
    </w:p>
  </w:footnote>
  <w:footnote w:type="continuationSeparator" w:id="0">
    <w:p w14:paraId="038CBC25" w14:textId="77777777" w:rsidR="00F34E12" w:rsidRDefault="00F34E1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9"/>
  </w:num>
  <w:num w:numId="9">
    <w:abstractNumId w:val="25"/>
  </w:num>
  <w:num w:numId="10">
    <w:abstractNumId w:val="40"/>
  </w:num>
  <w:num w:numId="11">
    <w:abstractNumId w:val="5"/>
  </w:num>
  <w:num w:numId="12">
    <w:abstractNumId w:val="21"/>
  </w:num>
  <w:num w:numId="13">
    <w:abstractNumId w:val="38"/>
  </w:num>
  <w:num w:numId="14">
    <w:abstractNumId w:val="13"/>
  </w:num>
  <w:num w:numId="15">
    <w:abstractNumId w:val="22"/>
  </w:num>
  <w:num w:numId="16">
    <w:abstractNumId w:val="28"/>
  </w:num>
  <w:num w:numId="17">
    <w:abstractNumId w:val="20"/>
  </w:num>
  <w:num w:numId="18">
    <w:abstractNumId w:val="37"/>
  </w:num>
  <w:num w:numId="19">
    <w:abstractNumId w:val="11"/>
  </w:num>
  <w:num w:numId="20">
    <w:abstractNumId w:val="26"/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17"/>
  </w:num>
  <w:num w:numId="26">
    <w:abstractNumId w:val="35"/>
  </w:num>
  <w:num w:numId="27">
    <w:abstractNumId w:val="18"/>
  </w:num>
  <w:num w:numId="28">
    <w:abstractNumId w:val="32"/>
  </w:num>
  <w:num w:numId="29">
    <w:abstractNumId w:val="43"/>
  </w:num>
  <w:num w:numId="30">
    <w:abstractNumId w:val="2"/>
  </w:num>
  <w:num w:numId="31">
    <w:abstractNumId w:val="30"/>
  </w:num>
  <w:num w:numId="32">
    <w:abstractNumId w:val="12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44"/>
  </w:num>
  <w:num w:numId="38">
    <w:abstractNumId w:val="41"/>
  </w:num>
  <w:num w:numId="39">
    <w:abstractNumId w:val="31"/>
  </w:num>
  <w:num w:numId="40">
    <w:abstractNumId w:val="42"/>
  </w:num>
  <w:num w:numId="41">
    <w:abstractNumId w:val="8"/>
  </w:num>
  <w:num w:numId="42">
    <w:abstractNumId w:val="24"/>
  </w:num>
  <w:num w:numId="43">
    <w:abstractNumId w:val="7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3305A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2B8D"/>
    <w:rsid w:val="003431B3"/>
    <w:rsid w:val="00351B36"/>
    <w:rsid w:val="00355C18"/>
    <w:rsid w:val="00376AC0"/>
    <w:rsid w:val="0038191E"/>
    <w:rsid w:val="00384C5C"/>
    <w:rsid w:val="00390A85"/>
    <w:rsid w:val="003B20BA"/>
    <w:rsid w:val="003B4769"/>
    <w:rsid w:val="003C3724"/>
    <w:rsid w:val="003C6F5F"/>
    <w:rsid w:val="003C79C0"/>
    <w:rsid w:val="003D1306"/>
    <w:rsid w:val="003D6D40"/>
    <w:rsid w:val="003F0255"/>
    <w:rsid w:val="003F2147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A259C"/>
    <w:rsid w:val="009B0DBB"/>
    <w:rsid w:val="009B0FE6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211"/>
    <w:rsid w:val="00AA06A1"/>
    <w:rsid w:val="00AA4DB3"/>
    <w:rsid w:val="00AB30A7"/>
    <w:rsid w:val="00AC757C"/>
    <w:rsid w:val="00AF1394"/>
    <w:rsid w:val="00B10284"/>
    <w:rsid w:val="00B12843"/>
    <w:rsid w:val="00B34A21"/>
    <w:rsid w:val="00B360D4"/>
    <w:rsid w:val="00B40503"/>
    <w:rsid w:val="00B453B3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D9A-9C58-41C5-86AB-84D35A5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4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</cp:revision>
  <cp:lastPrinted>2011-03-09T20:23:00Z</cp:lastPrinted>
  <dcterms:created xsi:type="dcterms:W3CDTF">2020-06-08T05:51:00Z</dcterms:created>
  <dcterms:modified xsi:type="dcterms:W3CDTF">2020-06-08T05:51:00Z</dcterms:modified>
</cp:coreProperties>
</file>